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2628" w14:textId="77777777" w:rsidR="001C0A14" w:rsidRDefault="00114E84">
      <w:pPr>
        <w:spacing w:afterLines="100" w:after="312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附件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6</w:t>
      </w:r>
    </w:p>
    <w:p w14:paraId="1CD78C4C" w14:textId="77777777" w:rsidR="001C0A14" w:rsidRDefault="00114E84">
      <w:pPr>
        <w:spacing w:beforeLines="50" w:before="156" w:afterLines="100" w:after="312"/>
        <w:jc w:val="center"/>
        <w:rPr>
          <w:rFonts w:ascii="Times New Roman" w:eastAsia="方正仿宋简体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方正仿宋简体" w:hAnsi="Times New Roman" w:cs="Times New Roman" w:hint="eastAsia"/>
          <w:b/>
          <w:bCs/>
          <w:kern w:val="0"/>
          <w:sz w:val="36"/>
          <w:szCs w:val="36"/>
        </w:rPr>
        <w:t>“自强之星”</w:t>
      </w:r>
      <w:r>
        <w:rPr>
          <w:rFonts w:ascii="Times New Roman" w:eastAsia="方正仿宋简体" w:hAnsi="Times New Roman" w:cs="Times New Roman"/>
          <w:b/>
          <w:bCs/>
          <w:kern w:val="0"/>
          <w:sz w:val="36"/>
          <w:szCs w:val="36"/>
        </w:rPr>
        <w:t>评选</w:t>
      </w:r>
      <w:r>
        <w:rPr>
          <w:rFonts w:ascii="Times New Roman" w:eastAsia="方正仿宋简体" w:hAnsi="Times New Roman" w:cs="Times New Roman" w:hint="eastAsia"/>
          <w:b/>
          <w:bCs/>
          <w:kern w:val="0"/>
          <w:sz w:val="36"/>
          <w:szCs w:val="36"/>
        </w:rPr>
        <w:t>活动安排</w:t>
      </w:r>
    </w:p>
    <w:p w14:paraId="142E0931" w14:textId="77777777" w:rsidR="001C0A14" w:rsidRDefault="00114E84">
      <w:pPr>
        <w:widowControl/>
        <w:spacing w:line="600" w:lineRule="exact"/>
        <w:ind w:firstLineChars="200" w:firstLine="562"/>
        <w:jc w:val="left"/>
        <w:rPr>
          <w:rFonts w:ascii="Times New Roman" w:eastAsia="方正仿宋简体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方正仿宋简体" w:hAnsi="Times New Roman" w:cs="Times New Roman" w:hint="eastAsia"/>
          <w:b/>
          <w:bCs/>
          <w:kern w:val="0"/>
          <w:sz w:val="28"/>
          <w:szCs w:val="28"/>
        </w:rPr>
        <w:t>一</w:t>
      </w:r>
      <w:r>
        <w:rPr>
          <w:rFonts w:ascii="Times New Roman" w:eastAsia="方正仿宋简体" w:hAnsi="Times New Roman" w:cs="Times New Roman"/>
          <w:b/>
          <w:bCs/>
          <w:kern w:val="0"/>
          <w:sz w:val="28"/>
          <w:szCs w:val="28"/>
        </w:rPr>
        <w:t>、</w:t>
      </w:r>
      <w:r>
        <w:rPr>
          <w:rFonts w:ascii="Times New Roman" w:eastAsia="方正仿宋简体" w:hAnsi="Times New Roman" w:cs="Times New Roman" w:hint="eastAsia"/>
          <w:b/>
          <w:bCs/>
          <w:kern w:val="0"/>
          <w:sz w:val="28"/>
          <w:szCs w:val="28"/>
        </w:rPr>
        <w:t>活动</w:t>
      </w:r>
      <w:r>
        <w:rPr>
          <w:rFonts w:ascii="Times New Roman" w:eastAsia="方正仿宋简体" w:hAnsi="Times New Roman" w:cs="Times New Roman"/>
          <w:b/>
          <w:bCs/>
          <w:kern w:val="0"/>
          <w:sz w:val="28"/>
          <w:szCs w:val="28"/>
        </w:rPr>
        <w:t>对象</w:t>
      </w:r>
    </w:p>
    <w:p w14:paraId="45235E83" w14:textId="77777777" w:rsidR="001C0A14" w:rsidRDefault="00114E84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>
        <w:rPr>
          <w:rFonts w:ascii="Times New Roman" w:eastAsia="方正仿宋简体" w:hAnsi="Times New Roman" w:cs="Times New Roman" w:hint="eastAsia"/>
          <w:sz w:val="28"/>
          <w:szCs w:val="28"/>
        </w:rPr>
        <w:t>已经通过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2023-</w:t>
      </w:r>
      <w:r>
        <w:rPr>
          <w:rFonts w:ascii="Times New Roman" w:eastAsia="方正仿宋简体" w:hAnsi="Times New Roman" w:cs="Times New Roman"/>
          <w:sz w:val="28"/>
          <w:szCs w:val="28"/>
        </w:rPr>
        <w:t>202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4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学年</w:t>
      </w:r>
      <w:proofErr w:type="gramStart"/>
      <w:r>
        <w:rPr>
          <w:rFonts w:ascii="Times New Roman" w:eastAsia="方正仿宋简体" w:hAnsi="Times New Roman" w:cs="Times New Roman"/>
          <w:sz w:val="28"/>
          <w:szCs w:val="28"/>
        </w:rPr>
        <w:t>年</w:t>
      </w:r>
      <w:proofErr w:type="gramEnd"/>
      <w:r>
        <w:rPr>
          <w:rFonts w:ascii="Times New Roman" w:eastAsia="方正仿宋简体" w:hAnsi="Times New Roman" w:cs="Times New Roman" w:hint="eastAsia"/>
          <w:sz w:val="28"/>
          <w:szCs w:val="28"/>
        </w:rPr>
        <w:t>春季</w:t>
      </w:r>
      <w:r>
        <w:rPr>
          <w:rFonts w:ascii="Times New Roman" w:eastAsia="方正仿宋简体" w:hAnsi="Times New Roman" w:cs="Times New Roman"/>
          <w:sz w:val="28"/>
          <w:szCs w:val="28"/>
        </w:rPr>
        <w:t>家庭经济困难认定，在</w:t>
      </w:r>
      <w:r>
        <w:rPr>
          <w:rFonts w:ascii="Times New Roman" w:eastAsia="方正仿宋简体" w:hAnsi="Times New Roman" w:cs="Times New Roman"/>
          <w:sz w:val="28"/>
          <w:szCs w:val="28"/>
        </w:rPr>
        <w:t>20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23</w:t>
      </w:r>
      <w:r>
        <w:rPr>
          <w:rFonts w:ascii="Times New Roman" w:eastAsia="方正仿宋简体" w:hAnsi="Times New Roman" w:cs="Times New Roman"/>
          <w:sz w:val="28"/>
          <w:szCs w:val="28"/>
        </w:rPr>
        <w:t>-202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4</w:t>
      </w:r>
      <w:r>
        <w:rPr>
          <w:rFonts w:ascii="Times New Roman" w:eastAsia="方正仿宋简体" w:hAnsi="Times New Roman" w:cs="Times New Roman"/>
          <w:sz w:val="28"/>
          <w:szCs w:val="28"/>
        </w:rPr>
        <w:t>学年没有违规违纪的学生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参加评选，其中</w:t>
      </w:r>
      <w:r>
        <w:rPr>
          <w:rFonts w:ascii="Times New Roman" w:eastAsia="方正仿宋简体" w:hAnsi="Times New Roman" w:cs="Times New Roman"/>
          <w:sz w:val="28"/>
          <w:szCs w:val="28"/>
        </w:rPr>
        <w:t>未享受</w:t>
      </w:r>
      <w:r>
        <w:rPr>
          <w:rFonts w:ascii="Times New Roman" w:eastAsia="方正仿宋简体" w:hAnsi="Times New Roman" w:cs="Times New Roman"/>
          <w:sz w:val="28"/>
          <w:szCs w:val="28"/>
        </w:rPr>
        <w:t>202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3</w:t>
      </w:r>
      <w:r>
        <w:rPr>
          <w:rFonts w:ascii="Times New Roman" w:eastAsia="方正仿宋简体" w:hAnsi="Times New Roman" w:cs="Times New Roman"/>
          <w:sz w:val="28"/>
          <w:szCs w:val="28"/>
        </w:rPr>
        <w:t>-202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4</w:t>
      </w:r>
      <w:r>
        <w:rPr>
          <w:rFonts w:ascii="Times New Roman" w:eastAsia="方正仿宋简体" w:hAnsi="Times New Roman" w:cs="Times New Roman"/>
          <w:sz w:val="28"/>
          <w:szCs w:val="28"/>
        </w:rPr>
        <w:t>学年国家助学金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的家庭经济困难学生优先推荐。</w:t>
      </w:r>
    </w:p>
    <w:p w14:paraId="78EDACE4" w14:textId="77777777" w:rsidR="001C0A14" w:rsidRDefault="00114E84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562"/>
        <w:rPr>
          <w:rFonts w:ascii="Times New Roman" w:eastAsia="方正仿宋简体" w:hAnsi="Times New Roman" w:cs="Times New Roman"/>
          <w:b/>
          <w:bCs/>
          <w:sz w:val="28"/>
          <w:szCs w:val="28"/>
        </w:rPr>
      </w:pPr>
      <w:r>
        <w:rPr>
          <w:rFonts w:ascii="Times New Roman" w:eastAsia="方正仿宋简体" w:hAnsi="Times New Roman" w:cs="Times New Roman" w:hint="eastAsia"/>
          <w:b/>
          <w:bCs/>
          <w:sz w:val="28"/>
          <w:szCs w:val="28"/>
        </w:rPr>
        <w:t>二</w:t>
      </w:r>
      <w:r>
        <w:rPr>
          <w:rFonts w:ascii="Times New Roman" w:eastAsia="方正仿宋简体" w:hAnsi="Times New Roman" w:cs="Times New Roman"/>
          <w:b/>
          <w:bCs/>
          <w:sz w:val="28"/>
          <w:szCs w:val="28"/>
        </w:rPr>
        <w:t>、申请条件</w:t>
      </w:r>
    </w:p>
    <w:p w14:paraId="510E96D8" w14:textId="77777777" w:rsidR="001C0A14" w:rsidRDefault="00114E84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>
        <w:rPr>
          <w:rFonts w:ascii="Times New Roman" w:eastAsia="方正仿宋简体" w:hAnsi="Times New Roman" w:cs="Times New Roman" w:hint="eastAsia"/>
          <w:sz w:val="28"/>
          <w:szCs w:val="28"/>
        </w:rPr>
        <w:t>1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、</w:t>
      </w:r>
      <w:r>
        <w:rPr>
          <w:rFonts w:ascii="Times New Roman" w:eastAsia="方正仿宋简体" w:hAnsi="Times New Roman" w:cs="Times New Roman"/>
          <w:sz w:val="28"/>
          <w:szCs w:val="28"/>
        </w:rPr>
        <w:t>思想端正、尊敬师长、自强不息、热爱集体；</w:t>
      </w:r>
    </w:p>
    <w:p w14:paraId="37BDCB97" w14:textId="77777777" w:rsidR="001C0A14" w:rsidRDefault="00114E84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>
        <w:rPr>
          <w:rFonts w:ascii="Times New Roman" w:eastAsia="方正仿宋简体" w:hAnsi="Times New Roman" w:cs="Times New Roman"/>
          <w:sz w:val="28"/>
          <w:szCs w:val="28"/>
        </w:rPr>
        <w:t>2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、</w:t>
      </w:r>
      <w:r>
        <w:rPr>
          <w:rFonts w:ascii="Times New Roman" w:eastAsia="方正仿宋简体" w:hAnsi="Times New Roman" w:cs="Times New Roman"/>
          <w:sz w:val="28"/>
          <w:szCs w:val="28"/>
        </w:rPr>
        <w:t>无拖欠学费、违反校规校纪等不良记录；</w:t>
      </w:r>
    </w:p>
    <w:p w14:paraId="073821A5" w14:textId="77777777" w:rsidR="001C0A14" w:rsidRDefault="00114E84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>
        <w:rPr>
          <w:rFonts w:ascii="Times New Roman" w:eastAsia="方正仿宋简体" w:hAnsi="Times New Roman" w:cs="Times New Roman" w:hint="eastAsia"/>
          <w:sz w:val="28"/>
          <w:szCs w:val="28"/>
        </w:rPr>
        <w:t>3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、</w:t>
      </w:r>
      <w:r>
        <w:rPr>
          <w:rFonts w:ascii="Times New Roman" w:eastAsia="方正仿宋简体" w:hAnsi="Times New Roman" w:cs="Times New Roman"/>
          <w:sz w:val="28"/>
          <w:szCs w:val="28"/>
        </w:rPr>
        <w:t>面对贫困、疾患、残障、自然灾害等各种艰难境遇或挫折，能够自信乐观、积极应对，具有突出的自立自强相关事迹。</w:t>
      </w:r>
    </w:p>
    <w:p w14:paraId="0F6F7CDA" w14:textId="77777777" w:rsidR="001C0A14" w:rsidRDefault="00114E84">
      <w:pPr>
        <w:widowControl/>
        <w:spacing w:line="600" w:lineRule="exact"/>
        <w:ind w:firstLineChars="200" w:firstLine="562"/>
        <w:jc w:val="left"/>
        <w:rPr>
          <w:rFonts w:ascii="Times New Roman" w:eastAsia="方正仿宋简体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方正仿宋简体" w:hAnsi="Times New Roman" w:cs="Times New Roman" w:hint="eastAsia"/>
          <w:b/>
          <w:bCs/>
          <w:kern w:val="0"/>
          <w:sz w:val="28"/>
          <w:szCs w:val="28"/>
        </w:rPr>
        <w:t>三、工作</w:t>
      </w:r>
      <w:r>
        <w:rPr>
          <w:rFonts w:ascii="Times New Roman" w:eastAsia="方正仿宋简体" w:hAnsi="Times New Roman" w:cs="Times New Roman"/>
          <w:b/>
          <w:bCs/>
          <w:kern w:val="0"/>
          <w:sz w:val="28"/>
          <w:szCs w:val="28"/>
        </w:rPr>
        <w:t>要求</w:t>
      </w:r>
    </w:p>
    <w:p w14:paraId="43157CBB" w14:textId="0FB9CD9E" w:rsidR="001C0A14" w:rsidRDefault="00114E84">
      <w:pPr>
        <w:widowControl/>
        <w:spacing w:line="520" w:lineRule="exact"/>
        <w:ind w:firstLineChars="200" w:firstLine="560"/>
        <w:jc w:val="left"/>
        <w:rPr>
          <w:rFonts w:ascii="Times New Roman" w:eastAsia="方正仿宋简体" w:hAnsi="Times New Roman" w:cs="Times New Roman"/>
          <w:kern w:val="0"/>
          <w:sz w:val="28"/>
          <w:szCs w:val="28"/>
        </w:rPr>
      </w:pP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1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、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全校共选出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300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名各方面表现优秀家庭经济困难的学生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为“自强之星</w:t>
      </w:r>
      <w:proofErr w:type="gramStart"/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”</w:t>
      </w:r>
      <w:proofErr w:type="gramEnd"/>
      <w:r>
        <w:rPr>
          <w:rFonts w:ascii="Times New Roman" w:eastAsia="方正仿宋简体" w:hAnsi="Times New Roman" w:cs="Times New Roman"/>
          <w:kern w:val="0"/>
          <w:sz w:val="28"/>
          <w:szCs w:val="28"/>
        </w:rPr>
        <w:t>，给予每名学生资助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200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元，名额根据各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二级学院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202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3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-202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4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学年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春季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家庭经济困难认定学生总数按比例分配，计算方式：各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二级学院申报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人数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=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300</w:t>
      </w:r>
      <w:r>
        <w:rPr>
          <w:rFonts w:ascii="Arial" w:eastAsia="方正仿宋简体" w:hAnsi="Arial" w:cs="Arial"/>
          <w:kern w:val="0"/>
          <w:sz w:val="28"/>
          <w:szCs w:val="28"/>
        </w:rPr>
        <w:t>×</w:t>
      </w:r>
      <w:r>
        <w:rPr>
          <w:rFonts w:ascii="Arial" w:eastAsia="方正仿宋简体" w:hAnsi="Arial" w:cs="Arial" w:hint="eastAsia"/>
          <w:kern w:val="0"/>
          <w:sz w:val="28"/>
          <w:szCs w:val="28"/>
        </w:rPr>
        <w:t>（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各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二级学院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202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3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-202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4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学年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春季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通过家庭经济困难认定学生人数</w:t>
      </w:r>
      <w:r>
        <w:rPr>
          <w:rFonts w:ascii="Arial" w:eastAsia="方正仿宋简体" w:hAnsi="Arial" w:cs="Arial"/>
          <w:kern w:val="0"/>
          <w:sz w:val="28"/>
          <w:szCs w:val="28"/>
        </w:rPr>
        <w:t>÷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全校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2023-2024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学年春季通过家庭经济困难认定学生人数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）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。</w:t>
      </w:r>
    </w:p>
    <w:p w14:paraId="2A5EDAFE" w14:textId="77777777" w:rsidR="001C0A14" w:rsidRDefault="00114E84">
      <w:pPr>
        <w:widowControl/>
        <w:spacing w:line="600" w:lineRule="exact"/>
        <w:ind w:firstLineChars="200" w:firstLine="560"/>
        <w:jc w:val="left"/>
        <w:rPr>
          <w:rFonts w:ascii="Times New Roman" w:eastAsia="方正仿宋简体" w:hAnsi="Times New Roman" w:cs="Times New Roman"/>
          <w:kern w:val="0"/>
          <w:sz w:val="28"/>
          <w:szCs w:val="28"/>
        </w:rPr>
      </w:pP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2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、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各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二级学院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根据分配名额选定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“自强之星”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学生名单并在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学院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公示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，公示时间不少于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3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个工作日。</w:t>
      </w:r>
    </w:p>
    <w:p w14:paraId="1403F993" w14:textId="77777777" w:rsidR="001C0A14" w:rsidRDefault="00114E84">
      <w:pPr>
        <w:widowControl/>
        <w:spacing w:line="600" w:lineRule="exact"/>
        <w:ind w:firstLineChars="200" w:firstLine="560"/>
        <w:jc w:val="left"/>
        <w:rPr>
          <w:rFonts w:ascii="Times New Roman" w:eastAsia="方正仿宋简体" w:hAnsi="Times New Roman" w:cs="Times New Roman"/>
          <w:kern w:val="0"/>
          <w:sz w:val="28"/>
          <w:szCs w:val="28"/>
        </w:rPr>
      </w:pP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lastRenderedPageBreak/>
        <w:t>3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、公示完成后，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各二级学院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学生资助工作负责老师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将《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202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4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年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“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自强之星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”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推荐名单》电子版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及纸质</w:t>
      </w:r>
      <w:proofErr w:type="gramStart"/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版材料</w:t>
      </w:r>
      <w:proofErr w:type="gramEnd"/>
      <w:r>
        <w:rPr>
          <w:rFonts w:ascii="Times New Roman" w:eastAsia="方正仿宋简体" w:hAnsi="Times New Roman" w:cs="Times New Roman"/>
          <w:kern w:val="0"/>
          <w:sz w:val="28"/>
          <w:szCs w:val="28"/>
        </w:rPr>
        <w:t>于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5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月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6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日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16:00</w:t>
      </w:r>
      <w:r>
        <w:rPr>
          <w:rFonts w:ascii="Times New Roman" w:eastAsia="方正仿宋简体" w:hAnsi="Times New Roman" w:cs="Times New Roman"/>
          <w:kern w:val="0"/>
          <w:sz w:val="28"/>
          <w:szCs w:val="28"/>
        </w:rPr>
        <w:t>前报送给学生处艾老师</w:t>
      </w:r>
      <w:r>
        <w:rPr>
          <w:rFonts w:ascii="Times New Roman" w:eastAsia="方正仿宋简体" w:hAnsi="Times New Roman" w:cs="Times New Roman" w:hint="eastAsia"/>
          <w:kern w:val="0"/>
          <w:sz w:val="28"/>
          <w:szCs w:val="28"/>
        </w:rPr>
        <w:t>。</w:t>
      </w:r>
    </w:p>
    <w:p w14:paraId="778A31D3" w14:textId="77777777" w:rsidR="001C0A14" w:rsidRDefault="001C0A14">
      <w:pPr>
        <w:widowControl/>
        <w:spacing w:line="600" w:lineRule="exact"/>
        <w:ind w:firstLineChars="200" w:firstLine="560"/>
        <w:jc w:val="left"/>
        <w:rPr>
          <w:rFonts w:ascii="Times New Roman" w:eastAsia="方正仿宋简体" w:hAnsi="Times New Roman" w:cs="Times New Roman"/>
          <w:kern w:val="0"/>
          <w:sz w:val="28"/>
          <w:szCs w:val="28"/>
        </w:r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850"/>
        <w:gridCol w:w="851"/>
        <w:gridCol w:w="1417"/>
        <w:gridCol w:w="1134"/>
        <w:gridCol w:w="1560"/>
        <w:gridCol w:w="1559"/>
      </w:tblGrid>
      <w:tr w:rsidR="001C0A14" w14:paraId="07B302B2" w14:textId="77777777">
        <w:trPr>
          <w:trHeight w:val="827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A6590D" w14:textId="77777777" w:rsidR="001C0A14" w:rsidRDefault="00114E84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2024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年“自强之星”推荐名单</w:t>
            </w:r>
          </w:p>
        </w:tc>
      </w:tr>
      <w:tr w:rsidR="001C0A14" w14:paraId="26FD5072" w14:textId="77777777">
        <w:trPr>
          <w:trHeight w:val="9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1843" w14:textId="77777777" w:rsidR="001C0A14" w:rsidRDefault="00114E84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CBFD" w14:textId="77777777" w:rsidR="001C0A14" w:rsidRDefault="00114E84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4FF4" w14:textId="77777777" w:rsidR="001C0A14" w:rsidRDefault="00114E84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E91B" w14:textId="77777777" w:rsidR="001C0A14" w:rsidRDefault="00114E84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9ABF" w14:textId="77777777" w:rsidR="001C0A14" w:rsidRDefault="00114E84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7C2A" w14:textId="77777777" w:rsidR="001C0A14" w:rsidRDefault="00114E84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困难等级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br/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（在资助系统查询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0485" w14:textId="77777777" w:rsidR="001C0A14" w:rsidRDefault="00114E84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综合测评分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0AB5" w14:textId="77777777" w:rsidR="001C0A14" w:rsidRDefault="00114E84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综合测评排名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br/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（班级排名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718E" w14:textId="77777777" w:rsidR="001C0A14" w:rsidRDefault="00114E84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学习成绩排名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br/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（班级排名）</w:t>
            </w:r>
          </w:p>
        </w:tc>
      </w:tr>
      <w:tr w:rsidR="001C0A14" w14:paraId="0AE458FD" w14:textId="77777777">
        <w:trPr>
          <w:trHeight w:val="76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E28E" w14:textId="77777777" w:rsidR="001C0A14" w:rsidRDefault="00114E8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43D1" w14:textId="77777777" w:rsidR="001C0A14" w:rsidRDefault="001C0A1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87CA" w14:textId="77777777" w:rsidR="001C0A14" w:rsidRDefault="001C0A1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0236" w14:textId="77777777" w:rsidR="001C0A14" w:rsidRDefault="001C0A1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A371" w14:textId="77777777" w:rsidR="001C0A14" w:rsidRDefault="001C0A1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E703" w14:textId="77777777" w:rsidR="001C0A14" w:rsidRDefault="001C0A1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4A6F" w14:textId="77777777" w:rsidR="001C0A14" w:rsidRDefault="001C0A1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57757" w14:textId="77777777" w:rsidR="001C0A14" w:rsidRDefault="001C0A1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178D" w14:textId="77777777" w:rsidR="001C0A14" w:rsidRDefault="001C0A1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</w:p>
        </w:tc>
      </w:tr>
      <w:tr w:rsidR="001C0A14" w14:paraId="0294C089" w14:textId="77777777">
        <w:trPr>
          <w:trHeight w:val="70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9070" w14:textId="77777777" w:rsidR="001C0A14" w:rsidRDefault="00114E8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112C" w14:textId="77777777" w:rsidR="001C0A14" w:rsidRDefault="001C0A1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A1D3" w14:textId="77777777" w:rsidR="001C0A14" w:rsidRDefault="001C0A1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D127" w14:textId="77777777" w:rsidR="001C0A14" w:rsidRDefault="001C0A1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932B" w14:textId="77777777" w:rsidR="001C0A14" w:rsidRDefault="001C0A1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B5D4" w14:textId="77777777" w:rsidR="001C0A14" w:rsidRDefault="001C0A1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84B8" w14:textId="77777777" w:rsidR="001C0A14" w:rsidRDefault="001C0A1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66AE" w14:textId="77777777" w:rsidR="001C0A14" w:rsidRDefault="001C0A1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E0E6" w14:textId="77777777" w:rsidR="001C0A14" w:rsidRDefault="001C0A1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</w:p>
        </w:tc>
      </w:tr>
      <w:tr w:rsidR="001C0A14" w14:paraId="0D2E0D21" w14:textId="77777777">
        <w:trPr>
          <w:trHeight w:val="69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FE3F" w14:textId="77777777" w:rsidR="001C0A14" w:rsidRDefault="00114E8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6C62" w14:textId="77777777" w:rsidR="001C0A14" w:rsidRDefault="001C0A1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F6F8" w14:textId="77777777" w:rsidR="001C0A14" w:rsidRDefault="001C0A1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5C3E" w14:textId="77777777" w:rsidR="001C0A14" w:rsidRDefault="001C0A1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6952" w14:textId="77777777" w:rsidR="001C0A14" w:rsidRDefault="001C0A1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74D6" w14:textId="77777777" w:rsidR="001C0A14" w:rsidRDefault="001C0A1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0DEF" w14:textId="77777777" w:rsidR="001C0A14" w:rsidRDefault="001C0A1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5BA5" w14:textId="77777777" w:rsidR="001C0A14" w:rsidRDefault="001C0A1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B044" w14:textId="77777777" w:rsidR="001C0A14" w:rsidRDefault="001C0A1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</w:p>
        </w:tc>
      </w:tr>
      <w:tr w:rsidR="001C0A14" w14:paraId="19D557C5" w14:textId="77777777">
        <w:trPr>
          <w:trHeight w:val="613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A582C" w14:textId="77777777" w:rsidR="001C0A14" w:rsidRDefault="00114E84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制表人（签字）：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 xml:space="preserve">                   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主管学生工作负责人（签字）：</w:t>
            </w:r>
          </w:p>
        </w:tc>
      </w:tr>
    </w:tbl>
    <w:p w14:paraId="2894D47E" w14:textId="77777777" w:rsidR="001C0A14" w:rsidRDefault="001C0A14">
      <w:pPr>
        <w:widowControl/>
        <w:spacing w:line="600" w:lineRule="exact"/>
        <w:jc w:val="left"/>
      </w:pPr>
    </w:p>
    <w:sectPr w:rsidR="001C0A14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9135" w14:textId="77777777" w:rsidR="00114E84" w:rsidRDefault="00114E84">
      <w:r>
        <w:separator/>
      </w:r>
    </w:p>
  </w:endnote>
  <w:endnote w:type="continuationSeparator" w:id="0">
    <w:p w14:paraId="2FF3088B" w14:textId="77777777" w:rsidR="00114E84" w:rsidRDefault="0011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2670" w14:textId="77777777" w:rsidR="00114E84" w:rsidRDefault="00114E84">
      <w:r>
        <w:separator/>
      </w:r>
    </w:p>
  </w:footnote>
  <w:footnote w:type="continuationSeparator" w:id="0">
    <w:p w14:paraId="35C10B84" w14:textId="77777777" w:rsidR="00114E84" w:rsidRDefault="00114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F10E" w14:textId="77777777" w:rsidR="001C0A14" w:rsidRDefault="001C0A1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WNjMzkzYWMzM2JiYmJiNjY3Nzc4Nzc5ZTVkNjVjZDIifQ=="/>
  </w:docVars>
  <w:rsids>
    <w:rsidRoot w:val="006C6B21"/>
    <w:rsid w:val="00031F26"/>
    <w:rsid w:val="00094A5F"/>
    <w:rsid w:val="000A200F"/>
    <w:rsid w:val="000B2EC5"/>
    <w:rsid w:val="00114E84"/>
    <w:rsid w:val="00152D54"/>
    <w:rsid w:val="00161E06"/>
    <w:rsid w:val="001C0A14"/>
    <w:rsid w:val="001D541E"/>
    <w:rsid w:val="001F7028"/>
    <w:rsid w:val="00210849"/>
    <w:rsid w:val="00254C51"/>
    <w:rsid w:val="00263D2B"/>
    <w:rsid w:val="00283A16"/>
    <w:rsid w:val="00284EA8"/>
    <w:rsid w:val="00292EAA"/>
    <w:rsid w:val="002C2263"/>
    <w:rsid w:val="002F6ED4"/>
    <w:rsid w:val="00313485"/>
    <w:rsid w:val="00386CB9"/>
    <w:rsid w:val="003903AB"/>
    <w:rsid w:val="003A74FD"/>
    <w:rsid w:val="003C3D53"/>
    <w:rsid w:val="003C78D8"/>
    <w:rsid w:val="003F1871"/>
    <w:rsid w:val="004158B3"/>
    <w:rsid w:val="0046646F"/>
    <w:rsid w:val="00523807"/>
    <w:rsid w:val="005447CF"/>
    <w:rsid w:val="00585AD4"/>
    <w:rsid w:val="00667542"/>
    <w:rsid w:val="00682395"/>
    <w:rsid w:val="0069409E"/>
    <w:rsid w:val="00696D03"/>
    <w:rsid w:val="006A23AA"/>
    <w:rsid w:val="006B58F9"/>
    <w:rsid w:val="006C6B21"/>
    <w:rsid w:val="00722471"/>
    <w:rsid w:val="007E0305"/>
    <w:rsid w:val="007F002A"/>
    <w:rsid w:val="00817BB5"/>
    <w:rsid w:val="00826622"/>
    <w:rsid w:val="008431AD"/>
    <w:rsid w:val="00882C9D"/>
    <w:rsid w:val="008B5331"/>
    <w:rsid w:val="008E73FF"/>
    <w:rsid w:val="00924FF7"/>
    <w:rsid w:val="009514B1"/>
    <w:rsid w:val="009638CE"/>
    <w:rsid w:val="009640AC"/>
    <w:rsid w:val="009B4592"/>
    <w:rsid w:val="009C5919"/>
    <w:rsid w:val="009D2F96"/>
    <w:rsid w:val="009E59F2"/>
    <w:rsid w:val="00A62F63"/>
    <w:rsid w:val="00AC2461"/>
    <w:rsid w:val="00AD70CD"/>
    <w:rsid w:val="00AF4B2E"/>
    <w:rsid w:val="00B41A3C"/>
    <w:rsid w:val="00B57878"/>
    <w:rsid w:val="00B67B17"/>
    <w:rsid w:val="00BE4AC6"/>
    <w:rsid w:val="00C44588"/>
    <w:rsid w:val="00CB4D54"/>
    <w:rsid w:val="00CE29C5"/>
    <w:rsid w:val="00DB42BC"/>
    <w:rsid w:val="00DD014D"/>
    <w:rsid w:val="00E527FF"/>
    <w:rsid w:val="00E76C3E"/>
    <w:rsid w:val="00EA1456"/>
    <w:rsid w:val="00EE422D"/>
    <w:rsid w:val="00F5682F"/>
    <w:rsid w:val="00F65127"/>
    <w:rsid w:val="00F84345"/>
    <w:rsid w:val="067C44A0"/>
    <w:rsid w:val="086279A0"/>
    <w:rsid w:val="0CD67943"/>
    <w:rsid w:val="0CF85DDF"/>
    <w:rsid w:val="106A0DA2"/>
    <w:rsid w:val="121C0EA0"/>
    <w:rsid w:val="13911A38"/>
    <w:rsid w:val="17A728DB"/>
    <w:rsid w:val="1AAD4A0B"/>
    <w:rsid w:val="1CD203FA"/>
    <w:rsid w:val="1D156DD0"/>
    <w:rsid w:val="223F3D4C"/>
    <w:rsid w:val="253B28B5"/>
    <w:rsid w:val="2716659A"/>
    <w:rsid w:val="29310DAE"/>
    <w:rsid w:val="2AC62C21"/>
    <w:rsid w:val="2EEE1A7C"/>
    <w:rsid w:val="32132518"/>
    <w:rsid w:val="32FA2CBE"/>
    <w:rsid w:val="34CC737F"/>
    <w:rsid w:val="35372AA8"/>
    <w:rsid w:val="37D73BD3"/>
    <w:rsid w:val="396C0710"/>
    <w:rsid w:val="3A874B8B"/>
    <w:rsid w:val="3E173A67"/>
    <w:rsid w:val="424C7E90"/>
    <w:rsid w:val="42804D8D"/>
    <w:rsid w:val="46AF3A5E"/>
    <w:rsid w:val="480212E4"/>
    <w:rsid w:val="4CFA195C"/>
    <w:rsid w:val="4E761A7B"/>
    <w:rsid w:val="4EF02143"/>
    <w:rsid w:val="50B87DF6"/>
    <w:rsid w:val="54AB56A8"/>
    <w:rsid w:val="55A916B2"/>
    <w:rsid w:val="5B7E2559"/>
    <w:rsid w:val="5F36141C"/>
    <w:rsid w:val="669A26A9"/>
    <w:rsid w:val="6B244679"/>
    <w:rsid w:val="6C6972D4"/>
    <w:rsid w:val="6C7914D4"/>
    <w:rsid w:val="6FD74555"/>
    <w:rsid w:val="71692130"/>
    <w:rsid w:val="7185724F"/>
    <w:rsid w:val="75F17028"/>
    <w:rsid w:val="7A1244D7"/>
    <w:rsid w:val="7B450836"/>
    <w:rsid w:val="7E6117A7"/>
    <w:rsid w:val="7FE4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C2C1E"/>
  <w15:docId w15:val="{038DAEF8-D83B-4450-AC29-D9A40200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79CA-89DE-4C4B-BBA0-0BE6CFD6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2</cp:revision>
  <dcterms:created xsi:type="dcterms:W3CDTF">2023-04-19T07:38:00Z</dcterms:created>
  <dcterms:modified xsi:type="dcterms:W3CDTF">2024-04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5E32B30DA8B4431A99CB8E96022F162_12</vt:lpwstr>
  </property>
</Properties>
</file>